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C175D1">
        <w:rPr>
          <w:b/>
        </w:rPr>
        <w:t xml:space="preserve"> третьего созыва на 1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CE42F7">
        <w:rPr>
          <w:b/>
        </w:rPr>
        <w:t>8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175D1">
        <w:rPr>
          <w:sz w:val="24"/>
          <w:szCs w:val="24"/>
        </w:rPr>
        <w:t>1</w:t>
      </w:r>
      <w:r w:rsidR="001D731F">
        <w:rPr>
          <w:sz w:val="24"/>
          <w:szCs w:val="24"/>
        </w:rPr>
        <w:t xml:space="preserve"> квартал</w:t>
      </w:r>
      <w:r w:rsidR="00CE42F7">
        <w:rPr>
          <w:sz w:val="24"/>
          <w:szCs w:val="24"/>
        </w:rPr>
        <w:t xml:space="preserve"> 2018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proofErr w:type="gramStart"/>
      <w:r>
        <w:t>«</w:t>
      </w:r>
      <w:r w:rsidR="00CE42F7">
        <w:t xml:space="preserve"> 27</w:t>
      </w:r>
      <w:proofErr w:type="gramEnd"/>
      <w:r w:rsidR="00C175D1">
        <w:t xml:space="preserve"> » декабря</w:t>
      </w:r>
      <w:r w:rsidR="00A520AC">
        <w:t xml:space="preserve"> </w:t>
      </w:r>
      <w:r w:rsidR="00203F4E">
        <w:t>201</w:t>
      </w:r>
      <w:r w:rsidR="00CE42F7">
        <w:t>7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1B3337">
        <w:t>244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CE42F7">
              <w:t>«27</w:t>
            </w:r>
            <w:r w:rsidR="00C175D1">
              <w:t xml:space="preserve"> </w:t>
            </w:r>
            <w:r w:rsidR="00D237E4">
              <w:t xml:space="preserve">» </w:t>
            </w:r>
            <w:r w:rsidR="00C175D1">
              <w:t>декабря</w:t>
            </w:r>
            <w:r w:rsidRPr="00CD11CF">
              <w:t xml:space="preserve"> 201</w:t>
            </w:r>
            <w:r w:rsidR="00CE42F7">
              <w:t>7</w:t>
            </w:r>
            <w:r>
              <w:t xml:space="preserve"> №</w:t>
            </w:r>
            <w:r w:rsidR="00322380">
              <w:t xml:space="preserve"> </w:t>
            </w:r>
            <w:r w:rsidR="001B3337">
              <w:t>244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175D1">
        <w:rPr>
          <w:b/>
          <w:lang w:val="en-US"/>
        </w:rPr>
        <w:t>1</w:t>
      </w:r>
      <w:r w:rsidR="00411D14">
        <w:rPr>
          <w:b/>
        </w:rPr>
        <w:t xml:space="preserve"> квартал</w:t>
      </w:r>
      <w:r w:rsidR="00CE42F7">
        <w:rPr>
          <w:b/>
        </w:rPr>
        <w:t xml:space="preserve"> 2018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CE42F7">
              <w:rPr>
                <w:b w:val="0"/>
                <w:sz w:val="24"/>
              </w:rPr>
              <w:t>на 2018 год и плановый период на 2019-2020</w:t>
            </w:r>
            <w:r w:rsidR="00322380" w:rsidRPr="00322380">
              <w:rPr>
                <w:b w:val="0"/>
                <w:sz w:val="24"/>
              </w:rPr>
              <w:t xml:space="preserve"> </w:t>
            </w:r>
            <w:proofErr w:type="spellStart"/>
            <w:r w:rsidR="00322380" w:rsidRPr="00322380">
              <w:rPr>
                <w:b w:val="0"/>
                <w:sz w:val="24"/>
              </w:rPr>
              <w:t>г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D237E4" w:rsidTr="00EB2AC8">
        <w:trPr>
          <w:trHeight w:val="402"/>
        </w:trPr>
        <w:tc>
          <w:tcPr>
            <w:tcW w:w="541" w:type="dxa"/>
          </w:tcPr>
          <w:p w:rsidR="00D237E4" w:rsidRDefault="001B3337" w:rsidP="00EB2AC8">
            <w:pPr>
              <w:jc w:val="center"/>
            </w:pPr>
            <w:r>
              <w:t>4</w:t>
            </w:r>
            <w:r w:rsidR="001D54BA">
              <w:t>.</w:t>
            </w:r>
          </w:p>
        </w:tc>
        <w:tc>
          <w:tcPr>
            <w:tcW w:w="7795" w:type="dxa"/>
          </w:tcPr>
          <w:p w:rsidR="00CE42F7" w:rsidRPr="00CE42F7" w:rsidRDefault="00CE42F7" w:rsidP="00CE42F7">
            <w:pPr>
              <w:jc w:val="both"/>
            </w:pPr>
            <w:r w:rsidRPr="00CE42F7">
              <w:t xml:space="preserve">О внесении изменений в решение Совета депутатов городского поселения Мортка от 27 октября 2016 года № 154 «Об утверждении </w:t>
            </w:r>
            <w:proofErr w:type="gramStart"/>
            <w:r w:rsidRPr="00CE42F7">
              <w:t>Порядка  расчета</w:t>
            </w:r>
            <w:proofErr w:type="gramEnd"/>
            <w:r w:rsidRPr="00CE42F7">
              <w:t xml:space="preserve"> арендной платы за пользование имуществом, находящегося в муниципальной  собственности муниципального образования городское поселение Мортка»</w:t>
            </w:r>
          </w:p>
          <w:p w:rsidR="00D237E4" w:rsidRPr="009469D9" w:rsidRDefault="00D237E4" w:rsidP="00EB2AC8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D237E4" w:rsidRPr="001451B1" w:rsidRDefault="00CE42F7" w:rsidP="00EB2AC8">
            <w:pPr>
              <w:jc w:val="both"/>
            </w:pPr>
            <w:r w:rsidRPr="00CE42F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9C2F46" w:rsidTr="00EB2AC8">
        <w:trPr>
          <w:trHeight w:val="402"/>
        </w:trPr>
        <w:tc>
          <w:tcPr>
            <w:tcW w:w="541" w:type="dxa"/>
          </w:tcPr>
          <w:p w:rsidR="009C2F46" w:rsidRDefault="009C2F46" w:rsidP="00EB2AC8">
            <w:pPr>
              <w:jc w:val="center"/>
            </w:pPr>
            <w:r>
              <w:t>5.</w:t>
            </w:r>
          </w:p>
        </w:tc>
        <w:tc>
          <w:tcPr>
            <w:tcW w:w="7795" w:type="dxa"/>
          </w:tcPr>
          <w:p w:rsidR="009C2F46" w:rsidRPr="00CE42F7" w:rsidRDefault="009C2F46" w:rsidP="00CE42F7">
            <w:pPr>
              <w:jc w:val="both"/>
            </w:pPr>
            <w:r w:rsidRPr="009C2F46">
              <w:t>О внесении изменений в решение Совета депутатов городского поселения Мортка от 24 мая 2016 года №131 «Об утверждении Положения о бюджетном процессе в городском поселении Мортка»</w:t>
            </w:r>
          </w:p>
        </w:tc>
        <w:tc>
          <w:tcPr>
            <w:tcW w:w="6800" w:type="dxa"/>
          </w:tcPr>
          <w:p w:rsidR="009C2F46" w:rsidRPr="00CE42F7" w:rsidRDefault="009C2F46" w:rsidP="00EB2AC8">
            <w:pPr>
              <w:jc w:val="both"/>
            </w:pPr>
            <w:r w:rsidRPr="009C2F4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  <w:bookmarkStart w:id="0" w:name="_GoBack"/>
            <w:bookmarkEnd w:id="0"/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="001E6F34">
              <w:rPr>
                <w:bCs/>
              </w:rPr>
              <w:t>на 2018 год и плановый период на 2019-2020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275AF9" w:rsidP="00EB2AC8">
            <w:pPr>
              <w:jc w:val="both"/>
            </w:pPr>
            <w:r>
              <w:t xml:space="preserve">О проекте решения Совета депутатов городского поселения Мортка </w:t>
            </w:r>
            <w:r w:rsidRPr="00275AF9"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  <w:r w:rsidR="00275AF9" w:rsidRPr="00275AF9">
              <w:t xml:space="preserve"> постоянная мандатная комиссия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="001E6F34">
              <w:rPr>
                <w:bCs/>
              </w:rPr>
              <w:t>на 2018 год и плановый период на 2019-2020</w:t>
            </w:r>
            <w:r w:rsidRPr="009B3C86">
              <w:rPr>
                <w:bCs/>
              </w:rPr>
              <w:t xml:space="preserve"> </w:t>
            </w:r>
            <w:proofErr w:type="spellStart"/>
            <w:r w:rsidRPr="009B3C86">
              <w:rPr>
                <w:bCs/>
              </w:rPr>
              <w:t>г.г</w:t>
            </w:r>
            <w:proofErr w:type="spellEnd"/>
            <w:r w:rsidRPr="009B3C86">
              <w:rPr>
                <w:bCs/>
              </w:rPr>
              <w:t>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lastRenderedPageBreak/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одского поселения Мортка за 2017 год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275AF9">
              <w:t xml:space="preserve"> 2017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275AF9">
              <w:rPr>
                <w:bCs/>
              </w:rPr>
              <w:t>Мортка на 2 квартал 2018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5D" w:rsidRDefault="00B9415D" w:rsidP="004F4B81">
      <w:r>
        <w:separator/>
      </w:r>
    </w:p>
  </w:endnote>
  <w:endnote w:type="continuationSeparator" w:id="0">
    <w:p w:rsidR="00B9415D" w:rsidRDefault="00B9415D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5D" w:rsidRDefault="00B9415D" w:rsidP="004F4B81">
      <w:r>
        <w:separator/>
      </w:r>
    </w:p>
  </w:footnote>
  <w:footnote w:type="continuationSeparator" w:id="0">
    <w:p w:rsidR="00B9415D" w:rsidRDefault="00B9415D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50891"/>
    <w:rsid w:val="000774F1"/>
    <w:rsid w:val="00090F78"/>
    <w:rsid w:val="00094678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95484"/>
    <w:rsid w:val="001A292F"/>
    <w:rsid w:val="001A686F"/>
    <w:rsid w:val="001B0BD0"/>
    <w:rsid w:val="001B229E"/>
    <w:rsid w:val="001B3337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724D4"/>
    <w:rsid w:val="00275AF9"/>
    <w:rsid w:val="00290194"/>
    <w:rsid w:val="002934DB"/>
    <w:rsid w:val="0029471A"/>
    <w:rsid w:val="002B7F2E"/>
    <w:rsid w:val="002C705A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743B"/>
    <w:rsid w:val="00692825"/>
    <w:rsid w:val="006E1B3C"/>
    <w:rsid w:val="006F7E7F"/>
    <w:rsid w:val="007255B2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C2F46"/>
    <w:rsid w:val="009D004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9415D"/>
    <w:rsid w:val="00BD748F"/>
    <w:rsid w:val="00BE416F"/>
    <w:rsid w:val="00BF441B"/>
    <w:rsid w:val="00BF55D0"/>
    <w:rsid w:val="00BF569D"/>
    <w:rsid w:val="00C02CF9"/>
    <w:rsid w:val="00C06FA6"/>
    <w:rsid w:val="00C175D1"/>
    <w:rsid w:val="00C258A0"/>
    <w:rsid w:val="00C33548"/>
    <w:rsid w:val="00C43C02"/>
    <w:rsid w:val="00C54E50"/>
    <w:rsid w:val="00C5720D"/>
    <w:rsid w:val="00CA7D96"/>
    <w:rsid w:val="00CD11CF"/>
    <w:rsid w:val="00CE42F7"/>
    <w:rsid w:val="00CE51DD"/>
    <w:rsid w:val="00D06F01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E153-F0A3-4411-A22E-214F3C2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3</cp:revision>
  <cp:lastPrinted>2016-12-26T06:04:00Z</cp:lastPrinted>
  <dcterms:created xsi:type="dcterms:W3CDTF">2017-12-27T05:59:00Z</dcterms:created>
  <dcterms:modified xsi:type="dcterms:W3CDTF">2017-12-27T09:18:00Z</dcterms:modified>
</cp:coreProperties>
</file>